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84" w:rsidRPr="00B5179B" w:rsidRDefault="007C06EC" w:rsidP="00890F84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28"/>
          <w:lang w:val="kk-KZ"/>
        </w:rPr>
      </w:pPr>
      <w:r w:rsidRPr="00F0374C">
        <w:rPr>
          <w:rFonts w:ascii="Times New Roman" w:hAnsi="Times New Roman" w:cs="Times New Roman"/>
          <w:color w:val="28010F"/>
          <w:sz w:val="24"/>
          <w:szCs w:val="24"/>
          <w:shd w:val="clear" w:color="auto" w:fill="FFFFFF"/>
          <w:lang w:val="kk-KZ"/>
        </w:rPr>
        <w:br/>
      </w:r>
      <w:bookmarkStart w:id="0" w:name="_GoBack"/>
      <w:bookmarkEnd w:id="0"/>
      <w:r w:rsidR="00FD19E9" w:rsidRPr="00B5179B">
        <w:rPr>
          <w:rFonts w:ascii="Times New Roman" w:eastAsia="Calibri" w:hAnsi="Times New Roman" w:cs="Times New Roman"/>
          <w:b/>
          <w:sz w:val="32"/>
          <w:szCs w:val="28"/>
          <w:lang w:val="kk-KZ"/>
        </w:rPr>
        <w:t xml:space="preserve">2022-2023 оқу жылындағы </w:t>
      </w:r>
      <w:r w:rsidR="008A04B0">
        <w:rPr>
          <w:rFonts w:ascii="Times New Roman" w:eastAsia="Calibri" w:hAnsi="Times New Roman" w:cs="Times New Roman"/>
          <w:b/>
          <w:sz w:val="32"/>
          <w:szCs w:val="28"/>
          <w:lang w:val="kk-KZ"/>
        </w:rPr>
        <w:t xml:space="preserve"> оқушылар </w:t>
      </w:r>
      <w:r w:rsidR="00FD19E9" w:rsidRPr="00B5179B">
        <w:rPr>
          <w:rFonts w:ascii="Times New Roman" w:eastAsia="Calibri" w:hAnsi="Times New Roman" w:cs="Times New Roman"/>
          <w:b/>
          <w:sz w:val="32"/>
          <w:szCs w:val="28"/>
          <w:lang w:val="kk-KZ"/>
        </w:rPr>
        <w:t xml:space="preserve"> жетістіктер</w:t>
      </w:r>
    </w:p>
    <w:p w:rsidR="00976717" w:rsidRDefault="00B5179B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удандық ғылыми жоба байқауы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3649"/>
        <w:gridCol w:w="2120"/>
        <w:gridCol w:w="2121"/>
      </w:tblGrid>
      <w:tr w:rsidR="00B5179B" w:rsidRPr="00D96312" w:rsidTr="00976717">
        <w:trPr>
          <w:trHeight w:val="508"/>
        </w:trPr>
        <w:tc>
          <w:tcPr>
            <w:tcW w:w="592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649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2120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121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976717" w:rsidRPr="00D96312" w:rsidTr="00976717">
        <w:trPr>
          <w:trHeight w:val="525"/>
        </w:trPr>
        <w:tc>
          <w:tcPr>
            <w:tcW w:w="592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649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Серегина Яна</w:t>
            </w:r>
          </w:p>
        </w:tc>
        <w:tc>
          <w:tcPr>
            <w:tcW w:w="2120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ІІ-орын</w:t>
            </w:r>
          </w:p>
        </w:tc>
        <w:tc>
          <w:tcPr>
            <w:tcW w:w="2121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Цой Е</w:t>
            </w:r>
          </w:p>
        </w:tc>
      </w:tr>
      <w:tr w:rsidR="00976717" w:rsidRPr="00D96312" w:rsidTr="00976717">
        <w:trPr>
          <w:trHeight w:val="508"/>
        </w:trPr>
        <w:tc>
          <w:tcPr>
            <w:tcW w:w="592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649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Каттабеков А</w:t>
            </w:r>
          </w:p>
        </w:tc>
        <w:tc>
          <w:tcPr>
            <w:tcW w:w="2120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-орын</w:t>
            </w:r>
          </w:p>
        </w:tc>
        <w:tc>
          <w:tcPr>
            <w:tcW w:w="2121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Кутушова Д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976717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>Мың бала облыстық</w:t>
      </w:r>
      <w:r w:rsidR="00976717">
        <w:rPr>
          <w:rFonts w:ascii="Times New Roman" w:eastAsia="Calibri" w:hAnsi="Times New Roman" w:cs="Times New Roman"/>
          <w:sz w:val="28"/>
          <w:lang w:val="kk-KZ"/>
        </w:rPr>
        <w:t xml:space="preserve"> шығармашылық 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байқау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3316"/>
        <w:gridCol w:w="1897"/>
        <w:gridCol w:w="2018"/>
        <w:gridCol w:w="2044"/>
      </w:tblGrid>
      <w:tr w:rsidR="00B5179B" w:rsidRPr="00D96312" w:rsidTr="00976717">
        <w:trPr>
          <w:trHeight w:val="508"/>
        </w:trPr>
        <w:tc>
          <w:tcPr>
            <w:tcW w:w="579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316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897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018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рапат түрі</w:t>
            </w:r>
          </w:p>
        </w:tc>
        <w:tc>
          <w:tcPr>
            <w:tcW w:w="2044" w:type="dxa"/>
          </w:tcPr>
          <w:p w:rsidR="00B5179B" w:rsidRPr="00B0092F" w:rsidRDefault="00B5179B" w:rsidP="009767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B0092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976717" w:rsidRPr="00D96312" w:rsidTr="00976717">
        <w:trPr>
          <w:trHeight w:val="525"/>
        </w:trPr>
        <w:tc>
          <w:tcPr>
            <w:tcW w:w="579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D9631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16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Майбородова С</w:t>
            </w:r>
          </w:p>
        </w:tc>
        <w:tc>
          <w:tcPr>
            <w:tcW w:w="1897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2018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ІІ-</w:t>
            </w: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дәрежелі диплом</w:t>
            </w:r>
          </w:p>
        </w:tc>
        <w:tc>
          <w:tcPr>
            <w:tcW w:w="2044" w:type="dxa"/>
          </w:tcPr>
          <w:p w:rsidR="00976717" w:rsidRPr="00D96312" w:rsidRDefault="00976717" w:rsidP="00976717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.Қалыбаева</w:t>
            </w:r>
          </w:p>
        </w:tc>
      </w:tr>
    </w:tbl>
    <w:p w:rsidR="00976717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>«</w:t>
      </w:r>
      <w:r w:rsidRPr="00C0441E">
        <w:rPr>
          <w:rFonts w:ascii="Times New Roman" w:eastAsia="Calibri" w:hAnsi="Times New Roman" w:cs="Times New Roman"/>
          <w:b/>
          <w:sz w:val="28"/>
          <w:lang w:val="kk-KZ"/>
        </w:rPr>
        <w:t>Ақбота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» республикалық  зияткерлік байқауына 11 оқушы қатысып жүлделі орындарды иеленді. </w:t>
      </w:r>
    </w:p>
    <w:p w:rsidR="008A3E1E" w:rsidRPr="00EE6DA1" w:rsidRDefault="00B5179B" w:rsidP="008A3E1E">
      <w:pPr>
        <w:rPr>
          <w:rFonts w:ascii="Times New Roman" w:eastAsia="Calibri" w:hAnsi="Times New Roman" w:cs="Times New Roman"/>
          <w:sz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/>
        </w:rPr>
        <w:t>Аудандық жалпы пәндер</w:t>
      </w:r>
      <w:r w:rsidR="008A3E1E" w:rsidRPr="00EE6DA1">
        <w:rPr>
          <w:rFonts w:ascii="Times New Roman" w:eastAsia="Calibri" w:hAnsi="Times New Roman" w:cs="Times New Roman"/>
          <w:sz w:val="28"/>
          <w:lang w:val="kk-KZ"/>
        </w:rPr>
        <w:t xml:space="preserve"> олимпидасының бірінші кезеңіне 22 оқушы өтті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2977"/>
        <w:gridCol w:w="2233"/>
      </w:tblGrid>
      <w:tr w:rsidR="00B5179B" w:rsidRPr="00325860" w:rsidTr="00B5179B">
        <w:tc>
          <w:tcPr>
            <w:tcW w:w="534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551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418" w:type="dxa"/>
          </w:tcPr>
          <w:p w:rsidR="00B5179B" w:rsidRPr="00325860" w:rsidRDefault="00B5179B" w:rsidP="008A3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2977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атын пәні</w:t>
            </w:r>
          </w:p>
        </w:tc>
        <w:tc>
          <w:tcPr>
            <w:tcW w:w="2233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крамова Т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рих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пашева Ж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йлыбаев Н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бекова А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баева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еограф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раева.К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анабай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қықтану негіздер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тыков С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илла Г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қықтану негіздер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йқабылова А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умабекова Б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хадырова Г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өлеген Ш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алиев У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ас С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ниязова Р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йлыбаев Н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зақ тілі 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йымбетова Ж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льхамов Н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дайкулова У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льхамова Д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кботаева  Л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бутаев Е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ттабекова Б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нбасар 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жылкыбаева З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ктұрсынов С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лыбекова А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лла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брагимова У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йманова Н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тушова Н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лғат Ш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етова М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унунбаев Ж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ратова Т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инасилова Ж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улпиева У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вахобов Б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йымбетова Ж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теменко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ангараева А</w:t>
            </w:r>
          </w:p>
        </w:tc>
      </w:tr>
      <w:tr w:rsidR="008A3E1E" w:rsidRPr="00325860" w:rsidTr="00B5179B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еева А</w:t>
            </w:r>
          </w:p>
        </w:tc>
        <w:tc>
          <w:tcPr>
            <w:tcW w:w="1418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7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илова Т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A3E1E" w:rsidRPr="00EE6DA1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Қатысқан 22 оқушыдан 10 оқушы </w:t>
      </w:r>
      <w:r w:rsidR="00C0441E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EE6DA1">
        <w:rPr>
          <w:rFonts w:ascii="Times New Roman" w:eastAsia="Calibri" w:hAnsi="Times New Roman" w:cs="Times New Roman"/>
          <w:sz w:val="28"/>
          <w:lang w:val="kk-KZ"/>
        </w:rPr>
        <w:t>І-орын алып  облыстық олимпиадаға жолдама алд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3119"/>
        <w:gridCol w:w="2233"/>
      </w:tblGrid>
      <w:tr w:rsidR="00B5179B" w:rsidRPr="00325860" w:rsidTr="00325860">
        <w:tc>
          <w:tcPr>
            <w:tcW w:w="534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551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134" w:type="dxa"/>
          </w:tcPr>
          <w:p w:rsidR="00B5179B" w:rsidRPr="00325860" w:rsidRDefault="00B5179B" w:rsidP="008A3E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ын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ы</w:t>
            </w:r>
          </w:p>
        </w:tc>
        <w:tc>
          <w:tcPr>
            <w:tcW w:w="3119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атын пәні</w:t>
            </w:r>
          </w:p>
        </w:tc>
        <w:tc>
          <w:tcPr>
            <w:tcW w:w="2233" w:type="dxa"/>
          </w:tcPr>
          <w:p w:rsidR="00B5179B" w:rsidRPr="00325860" w:rsidRDefault="00B5179B" w:rsidP="008A3E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етекшісі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өлеген Ш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рдалиев У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лдас С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таниязова Р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ктұрсынов С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урлыбекова А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йманова Н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тушова Н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лғат Ш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метова М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унунбаев Ж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ратова Т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инасилова Ж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улпиева У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вахобов Б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зақ тіл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йымбетова Ж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ртеменко А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унангараева А</w:t>
            </w:r>
          </w:p>
        </w:tc>
      </w:tr>
      <w:tr w:rsidR="008A3E1E" w:rsidRPr="00325860" w:rsidTr="00325860">
        <w:tc>
          <w:tcPr>
            <w:tcW w:w="534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551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еева А</w:t>
            </w:r>
          </w:p>
        </w:tc>
        <w:tc>
          <w:tcPr>
            <w:tcW w:w="1134" w:type="dxa"/>
          </w:tcPr>
          <w:p w:rsidR="008A3E1E" w:rsidRPr="00325860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119" w:type="dxa"/>
          </w:tcPr>
          <w:p w:rsidR="008A3E1E" w:rsidRPr="00325860" w:rsidRDefault="008A3E1E" w:rsidP="008A3E1E">
            <w:pPr>
              <w:rPr>
                <w:rFonts w:ascii="Calibri" w:eastAsia="Calibri" w:hAnsi="Calibri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с тілі мен әдебиеті Т2</w:t>
            </w:r>
          </w:p>
        </w:tc>
        <w:tc>
          <w:tcPr>
            <w:tcW w:w="2233" w:type="dxa"/>
          </w:tcPr>
          <w:p w:rsidR="008A3E1E" w:rsidRPr="00325860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32586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силова Т</w:t>
            </w:r>
          </w:p>
        </w:tc>
      </w:tr>
    </w:tbl>
    <w:p w:rsidR="000E00D3" w:rsidRDefault="000E00D3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0E00D3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Мухамеджан Сералин 150 жылдығына орай ұйымдастырылған Әдеби кеші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2777"/>
        <w:gridCol w:w="2992"/>
        <w:gridCol w:w="2121"/>
      </w:tblGrid>
      <w:tr w:rsidR="00B5179B" w:rsidRPr="00976717" w:rsidTr="00890F84">
        <w:trPr>
          <w:trHeight w:val="508"/>
        </w:trPr>
        <w:tc>
          <w:tcPr>
            <w:tcW w:w="592" w:type="dxa"/>
          </w:tcPr>
          <w:p w:rsidR="00B5179B" w:rsidRPr="00976717" w:rsidRDefault="00B5179B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777" w:type="dxa"/>
          </w:tcPr>
          <w:p w:rsidR="00B5179B" w:rsidRPr="00B5179B" w:rsidRDefault="00B5179B" w:rsidP="008A04B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5179B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қушының аты-жөні</w:t>
            </w:r>
          </w:p>
        </w:tc>
        <w:tc>
          <w:tcPr>
            <w:tcW w:w="2992" w:type="dxa"/>
          </w:tcPr>
          <w:p w:rsidR="00B5179B" w:rsidRPr="00976717" w:rsidRDefault="00B5179B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2121" w:type="dxa"/>
          </w:tcPr>
          <w:p w:rsidR="00B5179B" w:rsidRPr="00976717" w:rsidRDefault="00B5179B" w:rsidP="000E00D3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Марапат түрі </w:t>
            </w:r>
          </w:p>
        </w:tc>
      </w:tr>
      <w:tr w:rsidR="000E00D3" w:rsidRPr="00976717" w:rsidTr="00890F84">
        <w:trPr>
          <w:trHeight w:val="525"/>
        </w:trPr>
        <w:tc>
          <w:tcPr>
            <w:tcW w:w="592" w:type="dxa"/>
          </w:tcPr>
          <w:p w:rsidR="000E00D3" w:rsidRPr="00976717" w:rsidRDefault="000E00D3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777" w:type="dxa"/>
          </w:tcPr>
          <w:p w:rsidR="000E00D3" w:rsidRPr="00976717" w:rsidRDefault="000E00D3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Жұман Мейір</w:t>
            </w: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кул</w:t>
            </w:r>
          </w:p>
        </w:tc>
        <w:tc>
          <w:tcPr>
            <w:tcW w:w="2992" w:type="dxa"/>
          </w:tcPr>
          <w:p w:rsidR="000E00D3" w:rsidRPr="00976717" w:rsidRDefault="000E00D3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EE6DA1">
              <w:rPr>
                <w:rFonts w:ascii="Times New Roman" w:eastAsia="Calibri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2121" w:type="dxa"/>
          </w:tcPr>
          <w:p w:rsidR="000E00D3" w:rsidRPr="00976717" w:rsidRDefault="000E00D3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Алғыс хат</w:t>
            </w:r>
          </w:p>
        </w:tc>
      </w:tr>
    </w:tbl>
    <w:p w:rsidR="000E00D3" w:rsidRDefault="000E00D3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A3E1E" w:rsidRPr="00EE6DA1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>Аудандық 8-11 сыныптар арасындағы ғылыми жоба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2777"/>
        <w:gridCol w:w="2992"/>
        <w:gridCol w:w="2121"/>
      </w:tblGrid>
      <w:tr w:rsidR="00B5179B" w:rsidRPr="00976717" w:rsidTr="008A3E1E">
        <w:trPr>
          <w:trHeight w:val="508"/>
        </w:trPr>
        <w:tc>
          <w:tcPr>
            <w:tcW w:w="592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777" w:type="dxa"/>
          </w:tcPr>
          <w:p w:rsidR="00B5179B" w:rsidRPr="00B5179B" w:rsidRDefault="00B5179B" w:rsidP="008A04B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5179B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қушының аты-жөні</w:t>
            </w:r>
          </w:p>
        </w:tc>
        <w:tc>
          <w:tcPr>
            <w:tcW w:w="2992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рапат түрі</w:t>
            </w:r>
          </w:p>
        </w:tc>
        <w:tc>
          <w:tcPr>
            <w:tcW w:w="2121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етекшісі</w:t>
            </w:r>
          </w:p>
        </w:tc>
      </w:tr>
      <w:tr w:rsidR="008A3E1E" w:rsidRPr="00976717" w:rsidTr="008A3E1E">
        <w:trPr>
          <w:trHeight w:val="525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амазов Нарбек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метова М</w:t>
            </w:r>
          </w:p>
        </w:tc>
      </w:tr>
      <w:tr w:rsidR="008A3E1E" w:rsidRPr="00976717" w:rsidTr="008A3E1E">
        <w:trPr>
          <w:trHeight w:val="508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ұман Мейіркуль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бей Г</w:t>
            </w:r>
          </w:p>
        </w:tc>
      </w:tr>
    </w:tbl>
    <w:p w:rsidR="00976717" w:rsidRDefault="00976717" w:rsidP="008A3E1E">
      <w:pPr>
        <w:rPr>
          <w:rFonts w:ascii="Times New Roman" w:eastAsia="Calibri" w:hAnsi="Times New Roman" w:cs="Times New Roman"/>
          <w:sz w:val="28"/>
          <w:lang w:val="kk-KZ"/>
        </w:rPr>
      </w:pPr>
    </w:p>
    <w:p w:rsidR="008A3E1E" w:rsidRPr="00EE6DA1" w:rsidRDefault="008A3E1E" w:rsidP="008A3E1E">
      <w:pPr>
        <w:rPr>
          <w:rFonts w:ascii="Times New Roman" w:eastAsia="Calibri" w:hAnsi="Times New Roman" w:cs="Times New Roman"/>
          <w:sz w:val="28"/>
          <w:lang w:val="kk-KZ"/>
        </w:rPr>
      </w:pP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2022-2023 оқу жылында Республикалық </w:t>
      </w:r>
      <w:r w:rsidRPr="00B0092F">
        <w:rPr>
          <w:rFonts w:ascii="Times New Roman" w:eastAsia="Calibri" w:hAnsi="Times New Roman" w:cs="Times New Roman"/>
          <w:b/>
          <w:sz w:val="28"/>
          <w:lang w:val="kk-KZ"/>
        </w:rPr>
        <w:t>«Айқанат»</w:t>
      </w:r>
      <w:r w:rsidRPr="00EE6DA1">
        <w:rPr>
          <w:rFonts w:ascii="Times New Roman" w:eastAsia="Calibri" w:hAnsi="Times New Roman" w:cs="Times New Roman"/>
          <w:sz w:val="28"/>
          <w:lang w:val="kk-KZ"/>
        </w:rPr>
        <w:t xml:space="preserve">  </w:t>
      </w:r>
      <w:r w:rsidR="001163CB">
        <w:rPr>
          <w:rFonts w:ascii="Times New Roman" w:eastAsia="Calibri" w:hAnsi="Times New Roman" w:cs="Times New Roman"/>
          <w:sz w:val="28"/>
          <w:lang w:val="kk-KZ"/>
        </w:rPr>
        <w:t>олимпиада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2777"/>
        <w:gridCol w:w="2992"/>
        <w:gridCol w:w="2121"/>
      </w:tblGrid>
      <w:tr w:rsidR="00B5179B" w:rsidRPr="00976717" w:rsidTr="008A3E1E">
        <w:trPr>
          <w:trHeight w:val="508"/>
        </w:trPr>
        <w:tc>
          <w:tcPr>
            <w:tcW w:w="592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№</w:t>
            </w:r>
          </w:p>
        </w:tc>
        <w:tc>
          <w:tcPr>
            <w:tcW w:w="2777" w:type="dxa"/>
          </w:tcPr>
          <w:p w:rsidR="00B5179B" w:rsidRPr="00B5179B" w:rsidRDefault="00B5179B" w:rsidP="008A04B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B5179B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қушының аты-жөні</w:t>
            </w:r>
          </w:p>
        </w:tc>
        <w:tc>
          <w:tcPr>
            <w:tcW w:w="2992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рапат түрі</w:t>
            </w:r>
          </w:p>
        </w:tc>
        <w:tc>
          <w:tcPr>
            <w:tcW w:w="2121" w:type="dxa"/>
          </w:tcPr>
          <w:p w:rsidR="00B5179B" w:rsidRPr="00976717" w:rsidRDefault="00B5179B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ыныбы</w:t>
            </w:r>
          </w:p>
        </w:tc>
      </w:tr>
      <w:tr w:rsidR="008A3E1E" w:rsidRPr="00976717" w:rsidTr="008A3E1E">
        <w:trPr>
          <w:trHeight w:val="525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емирхан Рахат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</w:tr>
      <w:tr w:rsidR="008A3E1E" w:rsidRPr="00976717" w:rsidTr="008A3E1E">
        <w:trPr>
          <w:trHeight w:val="508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санов Нұрназар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</w:tr>
      <w:tr w:rsidR="008A3E1E" w:rsidRPr="00976717" w:rsidTr="008A3E1E">
        <w:trPr>
          <w:trHeight w:val="508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ұрбанәлі Асылжан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</w:tr>
      <w:tr w:rsidR="008A3E1E" w:rsidRPr="00976717" w:rsidTr="008A3E1E">
        <w:trPr>
          <w:trHeight w:val="508"/>
        </w:trPr>
        <w:tc>
          <w:tcPr>
            <w:tcW w:w="592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777" w:type="dxa"/>
          </w:tcPr>
          <w:p w:rsidR="008A3E1E" w:rsidRPr="00976717" w:rsidRDefault="008A3E1E" w:rsidP="008A3E1E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әлімбай Ақнұр</w:t>
            </w:r>
          </w:p>
        </w:tc>
        <w:tc>
          <w:tcPr>
            <w:tcW w:w="2992" w:type="dxa"/>
          </w:tcPr>
          <w:p w:rsidR="008A3E1E" w:rsidRPr="00976717" w:rsidRDefault="008A3E1E" w:rsidP="008A3E1E">
            <w:pPr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121" w:type="dxa"/>
          </w:tcPr>
          <w:p w:rsidR="008A3E1E" w:rsidRPr="00976717" w:rsidRDefault="008A3E1E" w:rsidP="008A3E1E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976717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</w:tr>
    </w:tbl>
    <w:p w:rsidR="00EE6DA1" w:rsidRDefault="00EE6DA1" w:rsidP="008600A6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05DCE" w:rsidRDefault="00905DCE" w:rsidP="00905DC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8038DC">
        <w:rPr>
          <w:rFonts w:ascii="Times New Roman" w:eastAsia="Calibri" w:hAnsi="Times New Roman" w:cs="Times New Roman"/>
          <w:b/>
          <w:sz w:val="28"/>
          <w:szCs w:val="24"/>
          <w:lang w:val="kk-KZ"/>
        </w:rPr>
        <w:t>«Жарқын болашақ»</w:t>
      </w:r>
      <w:r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республ</w:t>
      </w:r>
      <w:r w:rsidR="00B5179B">
        <w:rPr>
          <w:rFonts w:ascii="Times New Roman" w:eastAsia="Calibri" w:hAnsi="Times New Roman" w:cs="Times New Roman"/>
          <w:sz w:val="28"/>
          <w:szCs w:val="24"/>
          <w:lang w:val="kk-KZ"/>
        </w:rPr>
        <w:t>икалық  қазақ тілі  олимпиада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698"/>
        <w:gridCol w:w="1590"/>
        <w:gridCol w:w="1611"/>
        <w:gridCol w:w="1629"/>
        <w:gridCol w:w="1828"/>
      </w:tblGrid>
      <w:tr w:rsidR="00B5179B" w:rsidTr="00B5179B">
        <w:tc>
          <w:tcPr>
            <w:tcW w:w="498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2698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590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1611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Бағыты</w:t>
            </w:r>
          </w:p>
        </w:tc>
        <w:tc>
          <w:tcPr>
            <w:tcW w:w="1629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828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Удикбаева Мехрибан 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1611" w:type="dxa"/>
          </w:tcPr>
          <w:p w:rsidR="00905DCE" w:rsidRDefault="00905DCE" w:rsidP="00B5179B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ур</w:t>
            </w:r>
            <w:r w:rsidR="00B5179B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 салу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Искакова ж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үйіндікова Әсел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ілгірлер сайысы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кирова Ж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Илхамов Нуррустам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ілгірлер сайысы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ойымбетова Ж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Уринбасарова Маржан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Жас қаламгер 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усаева А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хпиров Дастан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ас қаламгер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уратова Т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Өткенбаева Ақниет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өз шебері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Утеулиева Г</w:t>
            </w:r>
          </w:p>
        </w:tc>
      </w:tr>
      <w:tr w:rsidR="00905DCE" w:rsidTr="00B5179B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айверт Амина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ұлбұлдар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ойымбетова Ж</w:t>
            </w:r>
          </w:p>
        </w:tc>
      </w:tr>
    </w:tbl>
    <w:p w:rsidR="00905DCE" w:rsidRPr="006C1598" w:rsidRDefault="00905DCE" w:rsidP="00905DC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05DCE" w:rsidRPr="007E36C5" w:rsidRDefault="00905DCE" w:rsidP="00905DC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7E36C5">
        <w:rPr>
          <w:rFonts w:ascii="Times New Roman" w:eastAsia="Calibri" w:hAnsi="Times New Roman" w:cs="Times New Roman"/>
          <w:sz w:val="28"/>
          <w:szCs w:val="24"/>
          <w:lang w:val="kk-KZ"/>
        </w:rPr>
        <w:t>2023-2024 оқу жылында білім беретін пәндер  бойынша республикалық  ғылыми жобалар конкурсы (аудандық кезең)</w:t>
      </w:r>
      <w:r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3172"/>
        <w:gridCol w:w="1870"/>
        <w:gridCol w:w="1894"/>
        <w:gridCol w:w="2149"/>
      </w:tblGrid>
      <w:tr w:rsidR="00B5179B" w:rsidRPr="007E36C5" w:rsidTr="00890F84">
        <w:trPr>
          <w:trHeight w:val="338"/>
        </w:trPr>
        <w:tc>
          <w:tcPr>
            <w:tcW w:w="586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3172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870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894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Қатысқан пәні</w:t>
            </w:r>
          </w:p>
        </w:tc>
        <w:tc>
          <w:tcPr>
            <w:tcW w:w="2149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905DCE" w:rsidTr="00890F84">
        <w:trPr>
          <w:trHeight w:val="675"/>
        </w:trPr>
        <w:tc>
          <w:tcPr>
            <w:tcW w:w="586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3172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ұман Мейіркуль</w:t>
            </w:r>
          </w:p>
        </w:tc>
        <w:tc>
          <w:tcPr>
            <w:tcW w:w="187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орын</w:t>
            </w:r>
          </w:p>
        </w:tc>
        <w:tc>
          <w:tcPr>
            <w:tcW w:w="1894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зақстан тарихы</w:t>
            </w:r>
          </w:p>
        </w:tc>
        <w:tc>
          <w:tcPr>
            <w:tcW w:w="214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бей Г</w:t>
            </w:r>
          </w:p>
        </w:tc>
      </w:tr>
      <w:tr w:rsidR="00905DCE" w:rsidTr="00890F84">
        <w:trPr>
          <w:trHeight w:val="675"/>
        </w:trPr>
        <w:tc>
          <w:tcPr>
            <w:tcW w:w="586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3172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амазов Нарбек</w:t>
            </w:r>
          </w:p>
        </w:tc>
        <w:tc>
          <w:tcPr>
            <w:tcW w:w="187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орын</w:t>
            </w:r>
          </w:p>
        </w:tc>
        <w:tc>
          <w:tcPr>
            <w:tcW w:w="1894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14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метова М</w:t>
            </w:r>
          </w:p>
        </w:tc>
      </w:tr>
    </w:tbl>
    <w:p w:rsidR="00905DCE" w:rsidRDefault="00905DCE" w:rsidP="00905DCE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905DCE" w:rsidRDefault="00905DCE" w:rsidP="00905DC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7E36C5">
        <w:rPr>
          <w:rFonts w:ascii="Times New Roman" w:eastAsia="Calibri" w:hAnsi="Times New Roman" w:cs="Times New Roman"/>
          <w:sz w:val="28"/>
          <w:szCs w:val="24"/>
          <w:lang w:val="kk-KZ"/>
        </w:rPr>
        <w:t>Мағжан оқулары байқауы (аудандық кезең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698"/>
        <w:gridCol w:w="1590"/>
        <w:gridCol w:w="1611"/>
        <w:gridCol w:w="1629"/>
        <w:gridCol w:w="1828"/>
      </w:tblGrid>
      <w:tr w:rsidR="00B5179B" w:rsidTr="00890F84">
        <w:tc>
          <w:tcPr>
            <w:tcW w:w="498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2698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590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1611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Бағыты</w:t>
            </w:r>
          </w:p>
        </w:tc>
        <w:tc>
          <w:tcPr>
            <w:tcW w:w="1629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828" w:type="dxa"/>
          </w:tcPr>
          <w:p w:rsidR="00B5179B" w:rsidRPr="007E36C5" w:rsidRDefault="00B5179B" w:rsidP="00890F84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905DCE" w:rsidTr="00890F84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Икрамбай Тоғжан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Ғылыми жоба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ашимова Гульбахар</w:t>
            </w:r>
          </w:p>
        </w:tc>
      </w:tr>
      <w:tr w:rsidR="00905DCE" w:rsidTr="00890F84">
        <w:tc>
          <w:tcPr>
            <w:tcW w:w="4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69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Жұман Мейіркуль</w:t>
            </w:r>
          </w:p>
        </w:tc>
        <w:tc>
          <w:tcPr>
            <w:tcW w:w="1590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1611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өз шебері</w:t>
            </w:r>
          </w:p>
        </w:tc>
        <w:tc>
          <w:tcPr>
            <w:tcW w:w="1629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  <w:tc>
          <w:tcPr>
            <w:tcW w:w="1828" w:type="dxa"/>
          </w:tcPr>
          <w:p w:rsidR="00905DCE" w:rsidRDefault="00905DCE" w:rsidP="00890F84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Утеулиева Гульнара</w:t>
            </w:r>
          </w:p>
        </w:tc>
      </w:tr>
    </w:tbl>
    <w:p w:rsidR="00C0441E" w:rsidRDefault="00C0441E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2C56AD" w:rsidRPr="002C56AD" w:rsidRDefault="00905DCE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2C56AD">
        <w:rPr>
          <w:rFonts w:ascii="Times New Roman" w:eastAsia="Calibri" w:hAnsi="Times New Roman" w:cs="Times New Roman"/>
          <w:sz w:val="28"/>
          <w:szCs w:val="24"/>
          <w:lang w:val="kk-KZ"/>
        </w:rPr>
        <w:lastRenderedPageBreak/>
        <w:t>Келес аудандық  орталық кітапханасы ұйымдастыруымен өткізілген</w:t>
      </w:r>
      <w:r w:rsidR="002C56AD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</w:t>
      </w:r>
      <w:r w:rsidRPr="002C56AD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С Торайғыров туылғанына 130 жылдығына арналған поэтикалық марафон</w:t>
      </w:r>
      <w:r w:rsidR="00B0092F">
        <w:rPr>
          <w:rFonts w:ascii="Times New Roman" w:eastAsia="Calibri" w:hAnsi="Times New Roman" w:cs="Times New Roman"/>
          <w:sz w:val="28"/>
          <w:szCs w:val="24"/>
          <w:lang w:val="kk-KZ"/>
        </w:rPr>
        <w:t>ы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15"/>
        <w:gridCol w:w="3060"/>
      </w:tblGrid>
      <w:tr w:rsidR="00B5179B" w:rsidRPr="007E36C5" w:rsidTr="001163CB">
        <w:trPr>
          <w:trHeight w:val="367"/>
        </w:trPr>
        <w:tc>
          <w:tcPr>
            <w:tcW w:w="534" w:type="dxa"/>
          </w:tcPr>
          <w:p w:rsidR="00B5179B" w:rsidRPr="007E36C5" w:rsidRDefault="00B5179B" w:rsidP="002C56AD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5615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3060" w:type="dxa"/>
          </w:tcPr>
          <w:p w:rsidR="00B5179B" w:rsidRPr="007E36C5" w:rsidRDefault="00B5179B" w:rsidP="002C56AD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</w:tr>
      <w:tr w:rsidR="002C56AD" w:rsidTr="001163CB">
        <w:trPr>
          <w:trHeight w:val="481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Ускенбай Бекжан</w:t>
            </w:r>
          </w:p>
        </w:tc>
        <w:tc>
          <w:tcPr>
            <w:tcW w:w="3060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16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сқан Мария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23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ұлтан Алихан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рынтай Жанерке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Шыныбай Аяу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йтымбетов Абзал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7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уандық Нұрдаулет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пар Жанболат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аттабек Мирас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  <w:tr w:rsidR="002C56AD" w:rsidTr="001163CB">
        <w:trPr>
          <w:trHeight w:val="444"/>
        </w:trPr>
        <w:tc>
          <w:tcPr>
            <w:tcW w:w="534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5615" w:type="dxa"/>
          </w:tcPr>
          <w:p w:rsidR="002C56AD" w:rsidRDefault="002C56AD" w:rsidP="002C56AD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лмаханбет Лаура</w:t>
            </w:r>
          </w:p>
        </w:tc>
        <w:tc>
          <w:tcPr>
            <w:tcW w:w="3060" w:type="dxa"/>
          </w:tcPr>
          <w:p w:rsidR="002C56AD" w:rsidRDefault="002C56AD">
            <w:r w:rsidRPr="00FE25B9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</w:tr>
    </w:tbl>
    <w:p w:rsidR="00905DCE" w:rsidRPr="00890F84" w:rsidRDefault="002C56AD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br w:type="textWrapping" w:clear="all"/>
      </w:r>
      <w:r w:rsidRPr="00890F84">
        <w:rPr>
          <w:rFonts w:ascii="Times New Roman" w:eastAsia="Calibri" w:hAnsi="Times New Roman" w:cs="Times New Roman"/>
          <w:sz w:val="28"/>
          <w:szCs w:val="24"/>
          <w:lang w:val="kk-KZ"/>
        </w:rPr>
        <w:t>2022-2023 оқу жылында 7-8 оқушылары арасында  жасөспірімдер  олимпиадасы.  (аудандық кезең)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275"/>
        <w:gridCol w:w="1276"/>
        <w:gridCol w:w="2268"/>
      </w:tblGrid>
      <w:tr w:rsidR="00B5179B" w:rsidRPr="00325860" w:rsidTr="00B5179B">
        <w:tc>
          <w:tcPr>
            <w:tcW w:w="534" w:type="dxa"/>
          </w:tcPr>
          <w:p w:rsidR="00B5179B" w:rsidRPr="00890F84" w:rsidRDefault="00B5179B" w:rsidP="00890F8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2551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985" w:type="dxa"/>
          </w:tcPr>
          <w:p w:rsidR="00B5179B" w:rsidRPr="00890F84" w:rsidRDefault="00B5179B" w:rsidP="00890F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Қатысқан пәні</w:t>
            </w:r>
          </w:p>
        </w:tc>
        <w:tc>
          <w:tcPr>
            <w:tcW w:w="1275" w:type="dxa"/>
          </w:tcPr>
          <w:p w:rsidR="00B5179B" w:rsidRPr="00890F84" w:rsidRDefault="00B5179B" w:rsidP="00890F8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Сыныбы</w:t>
            </w:r>
          </w:p>
        </w:tc>
        <w:tc>
          <w:tcPr>
            <w:tcW w:w="1276" w:type="dxa"/>
          </w:tcPr>
          <w:p w:rsidR="00B5179B" w:rsidRPr="00890F84" w:rsidRDefault="00B5179B" w:rsidP="00890F8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Алынға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орны</w:t>
            </w:r>
          </w:p>
        </w:tc>
        <w:tc>
          <w:tcPr>
            <w:tcW w:w="2268" w:type="dxa"/>
          </w:tcPr>
          <w:p w:rsidR="00B5179B" w:rsidRPr="00890F84" w:rsidRDefault="00B5179B" w:rsidP="00890F84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Жетекшісі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Мырзалы Мақсат 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рынбекова У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ұман Мейіркуль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890F84" w:rsidRDefault="00890F84">
            <w:r w:rsidRPr="001C747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ұрбан Ф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мзе Әбілмансұр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изика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:rsidR="00890F84" w:rsidRDefault="00890F84">
            <w:r w:rsidRPr="001C747A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рдебаева А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тылхан Нұрай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276" w:type="dxa"/>
          </w:tcPr>
          <w:p w:rsidR="00890F84" w:rsidRDefault="00890F84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гзумова Ж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әлімбай Нұрай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имия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890F84" w:rsidRDefault="00890F84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агзумова Ж</w:t>
            </w:r>
          </w:p>
        </w:tc>
      </w:tr>
      <w:tr w:rsidR="00890F84" w:rsidRPr="00325860" w:rsidTr="00B5179B">
        <w:tc>
          <w:tcPr>
            <w:tcW w:w="534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890F8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551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Өткенбай Ақманат</w:t>
            </w:r>
          </w:p>
        </w:tc>
        <w:tc>
          <w:tcPr>
            <w:tcW w:w="198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Биология </w:t>
            </w:r>
          </w:p>
        </w:tc>
        <w:tc>
          <w:tcPr>
            <w:tcW w:w="1275" w:type="dxa"/>
          </w:tcPr>
          <w:p w:rsidR="00890F84" w:rsidRPr="00890F84" w:rsidRDefault="00890F84" w:rsidP="00890F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276" w:type="dxa"/>
          </w:tcPr>
          <w:p w:rsidR="00890F84" w:rsidRDefault="00890F84"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І</w:t>
            </w:r>
          </w:p>
        </w:tc>
        <w:tc>
          <w:tcPr>
            <w:tcW w:w="2268" w:type="dxa"/>
          </w:tcPr>
          <w:p w:rsidR="00890F84" w:rsidRPr="00890F84" w:rsidRDefault="00890F84" w:rsidP="00890F8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олшибекова Ж</w:t>
            </w:r>
          </w:p>
        </w:tc>
      </w:tr>
    </w:tbl>
    <w:p w:rsidR="00C0441E" w:rsidRDefault="00C0441E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905DCE" w:rsidRDefault="00B0092F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B0092F">
        <w:rPr>
          <w:rFonts w:ascii="Times New Roman" w:eastAsia="Calibri" w:hAnsi="Times New Roman" w:cs="Times New Roman"/>
          <w:sz w:val="28"/>
          <w:szCs w:val="24"/>
          <w:lang w:val="kk-KZ"/>
        </w:rPr>
        <w:t>Ақберен республикалық өнер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120"/>
        <w:gridCol w:w="1863"/>
        <w:gridCol w:w="1779"/>
        <w:gridCol w:w="2219"/>
      </w:tblGrid>
      <w:tr w:rsidR="00B5179B" w:rsidTr="00B0092F">
        <w:trPr>
          <w:trHeight w:val="329"/>
        </w:trPr>
        <w:tc>
          <w:tcPr>
            <w:tcW w:w="576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3120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863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Бағыты</w:t>
            </w:r>
          </w:p>
        </w:tc>
        <w:tc>
          <w:tcPr>
            <w:tcW w:w="1779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2219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B0092F" w:rsidTr="00B0092F">
        <w:trPr>
          <w:trHeight w:val="435"/>
        </w:trPr>
        <w:tc>
          <w:tcPr>
            <w:tcW w:w="576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3120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Өткенбаева А</w:t>
            </w:r>
          </w:p>
        </w:tc>
        <w:tc>
          <w:tcPr>
            <w:tcW w:w="1863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Көркем сөз оқу</w:t>
            </w:r>
          </w:p>
        </w:tc>
        <w:tc>
          <w:tcPr>
            <w:tcW w:w="177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221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табекова Ш</w:t>
            </w:r>
          </w:p>
        </w:tc>
      </w:tr>
      <w:tr w:rsidR="00B0092F" w:rsidTr="00B0092F">
        <w:trPr>
          <w:trHeight w:val="427"/>
        </w:trPr>
        <w:tc>
          <w:tcPr>
            <w:tcW w:w="576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3120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қтияр М</w:t>
            </w:r>
          </w:p>
        </w:tc>
        <w:tc>
          <w:tcPr>
            <w:tcW w:w="1863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Шешендік білгірлік сайысы</w:t>
            </w:r>
          </w:p>
        </w:tc>
        <w:tc>
          <w:tcPr>
            <w:tcW w:w="177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  <w:tc>
          <w:tcPr>
            <w:tcW w:w="221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лыбаева С</w:t>
            </w:r>
          </w:p>
        </w:tc>
      </w:tr>
      <w:tr w:rsidR="00B0092F" w:rsidTr="00B0092F">
        <w:trPr>
          <w:trHeight w:val="427"/>
        </w:trPr>
        <w:tc>
          <w:tcPr>
            <w:tcW w:w="576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3120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йлыбай Н</w:t>
            </w:r>
          </w:p>
        </w:tc>
        <w:tc>
          <w:tcPr>
            <w:tcW w:w="1863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Эссе жазу</w:t>
            </w:r>
          </w:p>
        </w:tc>
        <w:tc>
          <w:tcPr>
            <w:tcW w:w="177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21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ойымбетова Ж</w:t>
            </w:r>
          </w:p>
        </w:tc>
      </w:tr>
      <w:tr w:rsidR="00B0092F" w:rsidTr="00B0092F">
        <w:trPr>
          <w:trHeight w:val="427"/>
        </w:trPr>
        <w:tc>
          <w:tcPr>
            <w:tcW w:w="576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3120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Нұрбекұлы Ә</w:t>
            </w:r>
          </w:p>
        </w:tc>
        <w:tc>
          <w:tcPr>
            <w:tcW w:w="1863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Ұлттық асбапта өнер көрсету</w:t>
            </w:r>
          </w:p>
        </w:tc>
        <w:tc>
          <w:tcPr>
            <w:tcW w:w="177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-дәрежелі диплом</w:t>
            </w:r>
          </w:p>
        </w:tc>
        <w:tc>
          <w:tcPr>
            <w:tcW w:w="2219" w:type="dxa"/>
          </w:tcPr>
          <w:p w:rsidR="00B0092F" w:rsidRDefault="00B0092F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Зулпиева У</w:t>
            </w:r>
          </w:p>
        </w:tc>
      </w:tr>
    </w:tbl>
    <w:p w:rsidR="00B5179B" w:rsidRDefault="00B5179B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B0092F" w:rsidRDefault="00B5179B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lastRenderedPageBreak/>
        <w:t>Балалар оқулары байқау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2499"/>
        <w:gridCol w:w="2835"/>
        <w:gridCol w:w="1418"/>
        <w:gridCol w:w="2333"/>
      </w:tblGrid>
      <w:tr w:rsidR="00B5179B" w:rsidRPr="007E36C5" w:rsidTr="001163CB">
        <w:trPr>
          <w:trHeight w:val="338"/>
        </w:trPr>
        <w:tc>
          <w:tcPr>
            <w:tcW w:w="586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2499" w:type="dxa"/>
          </w:tcPr>
          <w:p w:rsidR="00B5179B" w:rsidRPr="007E36C5" w:rsidRDefault="00B5179B" w:rsidP="008A04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2835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418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2333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1163CB" w:rsidTr="001163CB">
        <w:trPr>
          <w:trHeight w:val="471"/>
        </w:trPr>
        <w:tc>
          <w:tcPr>
            <w:tcW w:w="586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499" w:type="dxa"/>
          </w:tcPr>
          <w:p w:rsidR="001163CB" w:rsidRDefault="001163CB" w:rsidP="001163CB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өлеп С</w:t>
            </w:r>
          </w:p>
        </w:tc>
        <w:tc>
          <w:tcPr>
            <w:tcW w:w="2835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418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2333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бдукаримова А</w:t>
            </w:r>
          </w:p>
        </w:tc>
      </w:tr>
      <w:tr w:rsidR="001163CB" w:rsidTr="001163CB">
        <w:trPr>
          <w:trHeight w:val="421"/>
        </w:trPr>
        <w:tc>
          <w:tcPr>
            <w:tcW w:w="586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499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Шалдыбай Ұ</w:t>
            </w:r>
          </w:p>
        </w:tc>
        <w:tc>
          <w:tcPr>
            <w:tcW w:w="2835" w:type="dxa"/>
          </w:tcPr>
          <w:p w:rsidR="001163CB" w:rsidRDefault="001163CB">
            <w:r w:rsidRPr="00CF5DC6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418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9</w:t>
            </w:r>
          </w:p>
        </w:tc>
        <w:tc>
          <w:tcPr>
            <w:tcW w:w="2333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лыбаева С</w:t>
            </w:r>
          </w:p>
        </w:tc>
      </w:tr>
      <w:tr w:rsidR="001163CB" w:rsidTr="001163CB">
        <w:trPr>
          <w:trHeight w:val="413"/>
        </w:trPr>
        <w:tc>
          <w:tcPr>
            <w:tcW w:w="586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2499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ұрсынбай Б</w:t>
            </w:r>
          </w:p>
        </w:tc>
        <w:tc>
          <w:tcPr>
            <w:tcW w:w="2835" w:type="dxa"/>
          </w:tcPr>
          <w:p w:rsidR="001163CB" w:rsidRDefault="001163CB"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</w:t>
            </w:r>
            <w:r w:rsidRPr="00CF5DC6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-дәрежелі диплом</w:t>
            </w:r>
          </w:p>
        </w:tc>
        <w:tc>
          <w:tcPr>
            <w:tcW w:w="1418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8</w:t>
            </w:r>
          </w:p>
        </w:tc>
        <w:tc>
          <w:tcPr>
            <w:tcW w:w="2333" w:type="dxa"/>
          </w:tcPr>
          <w:p w:rsidR="001163CB" w:rsidRDefault="001163CB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Утеулиева Г</w:t>
            </w:r>
          </w:p>
        </w:tc>
      </w:tr>
    </w:tbl>
    <w:p w:rsidR="00B5179B" w:rsidRDefault="00B5179B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1163CB" w:rsidRDefault="00A263C2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>Республикалық лингвистикалық олимпи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2499"/>
        <w:gridCol w:w="2835"/>
        <w:gridCol w:w="1418"/>
        <w:gridCol w:w="2333"/>
      </w:tblGrid>
      <w:tr w:rsidR="00B5179B" w:rsidRPr="007E36C5" w:rsidTr="008A04B0">
        <w:trPr>
          <w:trHeight w:val="338"/>
        </w:trPr>
        <w:tc>
          <w:tcPr>
            <w:tcW w:w="586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2499" w:type="dxa"/>
          </w:tcPr>
          <w:p w:rsidR="00B5179B" w:rsidRPr="007E36C5" w:rsidRDefault="00B5179B" w:rsidP="00B517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2835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418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2333" w:type="dxa"/>
          </w:tcPr>
          <w:p w:rsidR="00B5179B" w:rsidRPr="007E36C5" w:rsidRDefault="00B5179B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A263C2" w:rsidTr="008A04B0">
        <w:trPr>
          <w:trHeight w:val="471"/>
        </w:trPr>
        <w:tc>
          <w:tcPr>
            <w:tcW w:w="586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2499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ден Аяужан</w:t>
            </w:r>
          </w:p>
        </w:tc>
        <w:tc>
          <w:tcPr>
            <w:tcW w:w="283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1</w:t>
            </w:r>
          </w:p>
        </w:tc>
        <w:tc>
          <w:tcPr>
            <w:tcW w:w="233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уратова Т</w:t>
            </w:r>
          </w:p>
        </w:tc>
      </w:tr>
      <w:tr w:rsidR="00A263C2" w:rsidTr="008A04B0">
        <w:trPr>
          <w:trHeight w:val="421"/>
        </w:trPr>
        <w:tc>
          <w:tcPr>
            <w:tcW w:w="586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2499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Илхамова Диннура</w:t>
            </w:r>
          </w:p>
        </w:tc>
        <w:tc>
          <w:tcPr>
            <w:tcW w:w="2835" w:type="dxa"/>
          </w:tcPr>
          <w:p w:rsidR="00A263C2" w:rsidRDefault="00A263C2" w:rsidP="008A04B0">
            <w:r w:rsidRPr="00CF5DC6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0</w:t>
            </w:r>
          </w:p>
        </w:tc>
        <w:tc>
          <w:tcPr>
            <w:tcW w:w="233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Пердешова Ж</w:t>
            </w:r>
          </w:p>
        </w:tc>
      </w:tr>
    </w:tbl>
    <w:p w:rsidR="00B5179B" w:rsidRDefault="00B5179B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p w:rsidR="00A263C2" w:rsidRDefault="00A263C2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>2022-2023 оқу жылында  жалпы білім беретін пәндер бойынша 5-6  сынып оқушыларына арналған  олимпиада</w:t>
      </w:r>
      <w:r w:rsidR="00B5179B">
        <w:rPr>
          <w:rFonts w:ascii="Times New Roman" w:eastAsia="Calibri" w:hAnsi="Times New Roman" w:cs="Times New Roman"/>
          <w:sz w:val="28"/>
          <w:szCs w:val="24"/>
          <w:lang w:val="kk-KZ"/>
        </w:rPr>
        <w:t>сы</w:t>
      </w:r>
      <w:r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(аудандық кезең)</w:t>
      </w:r>
    </w:p>
    <w:tbl>
      <w:tblPr>
        <w:tblStyle w:val="a5"/>
        <w:tblW w:w="10004" w:type="dxa"/>
        <w:tblLook w:val="04A0" w:firstRow="1" w:lastRow="0" w:firstColumn="1" w:lastColumn="0" w:noHBand="0" w:noVBand="1"/>
      </w:tblPr>
      <w:tblGrid>
        <w:gridCol w:w="543"/>
        <w:gridCol w:w="1975"/>
        <w:gridCol w:w="1670"/>
        <w:gridCol w:w="2307"/>
        <w:gridCol w:w="1418"/>
        <w:gridCol w:w="2091"/>
      </w:tblGrid>
      <w:tr w:rsidR="00A263C2" w:rsidRPr="007E36C5" w:rsidTr="00B5179B">
        <w:trPr>
          <w:trHeight w:val="338"/>
        </w:trPr>
        <w:tc>
          <w:tcPr>
            <w:tcW w:w="543" w:type="dxa"/>
          </w:tcPr>
          <w:p w:rsidR="00A263C2" w:rsidRPr="007E36C5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№</w:t>
            </w:r>
          </w:p>
        </w:tc>
        <w:tc>
          <w:tcPr>
            <w:tcW w:w="1975" w:type="dxa"/>
          </w:tcPr>
          <w:p w:rsidR="00A263C2" w:rsidRPr="007E36C5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Оқушы</w:t>
            </w:r>
            <w:r w:rsidR="00B5179B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ның</w:t>
            </w: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 xml:space="preserve"> аты-жөні</w:t>
            </w:r>
          </w:p>
        </w:tc>
        <w:tc>
          <w:tcPr>
            <w:tcW w:w="1670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Қатысқан  пәні</w:t>
            </w:r>
          </w:p>
        </w:tc>
        <w:tc>
          <w:tcPr>
            <w:tcW w:w="2307" w:type="dxa"/>
          </w:tcPr>
          <w:p w:rsidR="00A263C2" w:rsidRPr="007E36C5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Марапаты</w:t>
            </w:r>
          </w:p>
        </w:tc>
        <w:tc>
          <w:tcPr>
            <w:tcW w:w="1418" w:type="dxa"/>
          </w:tcPr>
          <w:p w:rsidR="00A263C2" w:rsidRPr="007E36C5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Сыныбы</w:t>
            </w:r>
          </w:p>
        </w:tc>
        <w:tc>
          <w:tcPr>
            <w:tcW w:w="2091" w:type="dxa"/>
          </w:tcPr>
          <w:p w:rsidR="00A263C2" w:rsidRPr="007E36C5" w:rsidRDefault="00A263C2" w:rsidP="008A04B0">
            <w:pPr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</w:pPr>
            <w:r w:rsidRPr="007E36C5">
              <w:rPr>
                <w:rFonts w:ascii="Times New Roman" w:eastAsia="Calibri" w:hAnsi="Times New Roman" w:cs="Times New Roman"/>
                <w:b/>
                <w:sz w:val="28"/>
                <w:szCs w:val="24"/>
                <w:lang w:val="kk-KZ"/>
              </w:rPr>
              <w:t>Жетекшісі</w:t>
            </w:r>
          </w:p>
        </w:tc>
      </w:tr>
      <w:tr w:rsidR="00A263C2" w:rsidTr="00B5179B">
        <w:trPr>
          <w:trHeight w:val="47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1</w:t>
            </w:r>
          </w:p>
        </w:tc>
        <w:tc>
          <w:tcPr>
            <w:tcW w:w="1975" w:type="dxa"/>
          </w:tcPr>
          <w:p w:rsidR="00A263C2" w:rsidRPr="00B5179B" w:rsidRDefault="00A263C2" w:rsidP="008A04B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17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маханбет Л</w:t>
            </w:r>
          </w:p>
        </w:tc>
        <w:tc>
          <w:tcPr>
            <w:tcW w:w="1670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зақ тілі</w:t>
            </w:r>
          </w:p>
        </w:tc>
        <w:tc>
          <w:tcPr>
            <w:tcW w:w="2307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рсенбаева М</w:t>
            </w:r>
          </w:p>
        </w:tc>
      </w:tr>
      <w:tr w:rsidR="00A263C2" w:rsidTr="00B5179B">
        <w:trPr>
          <w:trHeight w:val="42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2</w:t>
            </w:r>
          </w:p>
        </w:tc>
        <w:tc>
          <w:tcPr>
            <w:tcW w:w="197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ұлбай Б</w:t>
            </w:r>
          </w:p>
        </w:tc>
        <w:tc>
          <w:tcPr>
            <w:tcW w:w="1670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Қазақстан тарихы</w:t>
            </w:r>
          </w:p>
        </w:tc>
        <w:tc>
          <w:tcPr>
            <w:tcW w:w="2307" w:type="dxa"/>
          </w:tcPr>
          <w:p w:rsidR="00A263C2" w:rsidRDefault="00A263C2">
            <w:r w:rsidRPr="007306F5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Илимова М</w:t>
            </w:r>
          </w:p>
        </w:tc>
      </w:tr>
      <w:tr w:rsidR="00A263C2" w:rsidTr="00B5179B">
        <w:trPr>
          <w:trHeight w:val="42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3</w:t>
            </w:r>
          </w:p>
        </w:tc>
        <w:tc>
          <w:tcPr>
            <w:tcW w:w="197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Бахрамова И</w:t>
            </w:r>
          </w:p>
        </w:tc>
        <w:tc>
          <w:tcPr>
            <w:tcW w:w="1670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ғылшын тілі</w:t>
            </w:r>
          </w:p>
        </w:tc>
        <w:tc>
          <w:tcPr>
            <w:tcW w:w="2307" w:type="dxa"/>
          </w:tcPr>
          <w:p w:rsidR="00A263C2" w:rsidRDefault="00A263C2">
            <w:r w:rsidRPr="007306F5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таниязова Р</w:t>
            </w:r>
          </w:p>
        </w:tc>
      </w:tr>
      <w:tr w:rsidR="00A263C2" w:rsidTr="00B5179B">
        <w:trPr>
          <w:trHeight w:val="42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4</w:t>
            </w:r>
          </w:p>
        </w:tc>
        <w:tc>
          <w:tcPr>
            <w:tcW w:w="197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Орыентай Е</w:t>
            </w:r>
          </w:p>
        </w:tc>
        <w:tc>
          <w:tcPr>
            <w:tcW w:w="1670" w:type="dxa"/>
          </w:tcPr>
          <w:p w:rsidR="00A263C2" w:rsidRPr="00CF5DC6" w:rsidRDefault="00A263C2" w:rsidP="00A263C2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 xml:space="preserve">Орыс тілі </w:t>
            </w:r>
          </w:p>
        </w:tc>
        <w:tc>
          <w:tcPr>
            <w:tcW w:w="2307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маилова Б</w:t>
            </w:r>
          </w:p>
        </w:tc>
      </w:tr>
      <w:tr w:rsidR="00A263C2" w:rsidTr="00B5179B">
        <w:trPr>
          <w:trHeight w:val="42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197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бдулла М</w:t>
            </w:r>
          </w:p>
        </w:tc>
        <w:tc>
          <w:tcPr>
            <w:tcW w:w="1670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Математика</w:t>
            </w:r>
          </w:p>
        </w:tc>
        <w:tc>
          <w:tcPr>
            <w:tcW w:w="2307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 w:rsidRPr="007306F5"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ІІІ-дәрежелі диплом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5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Тлепбаева А</w:t>
            </w:r>
          </w:p>
        </w:tc>
      </w:tr>
      <w:tr w:rsidR="00A263C2" w:rsidTr="00B5179B">
        <w:trPr>
          <w:trHeight w:val="421"/>
        </w:trPr>
        <w:tc>
          <w:tcPr>
            <w:tcW w:w="543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1975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Сапарбек А</w:t>
            </w:r>
          </w:p>
        </w:tc>
        <w:tc>
          <w:tcPr>
            <w:tcW w:w="1670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ғылшын тілі</w:t>
            </w:r>
          </w:p>
        </w:tc>
        <w:tc>
          <w:tcPr>
            <w:tcW w:w="2307" w:type="dxa"/>
          </w:tcPr>
          <w:p w:rsidR="00A263C2" w:rsidRPr="00CF5DC6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Алғыс хат</w:t>
            </w:r>
          </w:p>
        </w:tc>
        <w:tc>
          <w:tcPr>
            <w:tcW w:w="1418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6</w:t>
            </w:r>
          </w:p>
        </w:tc>
        <w:tc>
          <w:tcPr>
            <w:tcW w:w="2091" w:type="dxa"/>
          </w:tcPr>
          <w:p w:rsidR="00A263C2" w:rsidRDefault="00A263C2" w:rsidP="008A04B0">
            <w:pP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kk-KZ"/>
              </w:rPr>
              <w:t>Эливбаева М</w:t>
            </w:r>
          </w:p>
        </w:tc>
      </w:tr>
    </w:tbl>
    <w:p w:rsidR="00A263C2" w:rsidRPr="00B0092F" w:rsidRDefault="00A263C2" w:rsidP="0056195E">
      <w:pPr>
        <w:rPr>
          <w:rFonts w:ascii="Times New Roman" w:eastAsia="Calibri" w:hAnsi="Times New Roman" w:cs="Times New Roman"/>
          <w:sz w:val="28"/>
          <w:szCs w:val="24"/>
          <w:lang w:val="kk-KZ"/>
        </w:rPr>
      </w:pPr>
    </w:p>
    <w:sectPr w:rsidR="00A263C2" w:rsidRPr="00B0092F" w:rsidSect="00DC12D7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5C" w:rsidRDefault="0092715C" w:rsidP="006F7904">
      <w:pPr>
        <w:spacing w:after="0" w:line="240" w:lineRule="auto"/>
      </w:pPr>
      <w:r>
        <w:separator/>
      </w:r>
    </w:p>
  </w:endnote>
  <w:endnote w:type="continuationSeparator" w:id="0">
    <w:p w:rsidR="0092715C" w:rsidRDefault="0092715C" w:rsidP="006F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5C" w:rsidRDefault="0092715C" w:rsidP="006F7904">
      <w:pPr>
        <w:spacing w:after="0" w:line="240" w:lineRule="auto"/>
      </w:pPr>
      <w:r>
        <w:separator/>
      </w:r>
    </w:p>
  </w:footnote>
  <w:footnote w:type="continuationSeparator" w:id="0">
    <w:p w:rsidR="0092715C" w:rsidRDefault="0092715C" w:rsidP="006F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F6EBF"/>
    <w:multiLevelType w:val="hybridMultilevel"/>
    <w:tmpl w:val="3AAA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A4"/>
    <w:rsid w:val="000035F3"/>
    <w:rsid w:val="000160FA"/>
    <w:rsid w:val="00040EB7"/>
    <w:rsid w:val="00061E6D"/>
    <w:rsid w:val="00080936"/>
    <w:rsid w:val="000A426E"/>
    <w:rsid w:val="000B7F58"/>
    <w:rsid w:val="000D20CA"/>
    <w:rsid w:val="000D26B3"/>
    <w:rsid w:val="000E00D3"/>
    <w:rsid w:val="000E153B"/>
    <w:rsid w:val="000E3D59"/>
    <w:rsid w:val="000E694D"/>
    <w:rsid w:val="00110381"/>
    <w:rsid w:val="001163CB"/>
    <w:rsid w:val="00135FE8"/>
    <w:rsid w:val="00144242"/>
    <w:rsid w:val="00144BE8"/>
    <w:rsid w:val="0015468F"/>
    <w:rsid w:val="00155220"/>
    <w:rsid w:val="00163EF0"/>
    <w:rsid w:val="001642D4"/>
    <w:rsid w:val="001663B5"/>
    <w:rsid w:val="00171179"/>
    <w:rsid w:val="00172EF5"/>
    <w:rsid w:val="00180C64"/>
    <w:rsid w:val="00191C42"/>
    <w:rsid w:val="0019470D"/>
    <w:rsid w:val="001A2042"/>
    <w:rsid w:val="001C40E9"/>
    <w:rsid w:val="00260C04"/>
    <w:rsid w:val="00285EA3"/>
    <w:rsid w:val="002A0220"/>
    <w:rsid w:val="002A7967"/>
    <w:rsid w:val="002C56AD"/>
    <w:rsid w:val="002C7C09"/>
    <w:rsid w:val="002E58B0"/>
    <w:rsid w:val="00301E46"/>
    <w:rsid w:val="00311418"/>
    <w:rsid w:val="003246C7"/>
    <w:rsid w:val="00325860"/>
    <w:rsid w:val="00355184"/>
    <w:rsid w:val="00356EE8"/>
    <w:rsid w:val="00382490"/>
    <w:rsid w:val="003D3E22"/>
    <w:rsid w:val="003D6280"/>
    <w:rsid w:val="003F0B15"/>
    <w:rsid w:val="004151D5"/>
    <w:rsid w:val="0042760E"/>
    <w:rsid w:val="00433A13"/>
    <w:rsid w:val="00444075"/>
    <w:rsid w:val="00474F7C"/>
    <w:rsid w:val="00482FDC"/>
    <w:rsid w:val="00497405"/>
    <w:rsid w:val="004A0087"/>
    <w:rsid w:val="004A4378"/>
    <w:rsid w:val="004B7CAC"/>
    <w:rsid w:val="004C1777"/>
    <w:rsid w:val="004F327B"/>
    <w:rsid w:val="004F49CD"/>
    <w:rsid w:val="004F56CA"/>
    <w:rsid w:val="00500060"/>
    <w:rsid w:val="00516ECF"/>
    <w:rsid w:val="00517126"/>
    <w:rsid w:val="00547414"/>
    <w:rsid w:val="0056195E"/>
    <w:rsid w:val="005C179F"/>
    <w:rsid w:val="00615B8C"/>
    <w:rsid w:val="00677B91"/>
    <w:rsid w:val="006B63A4"/>
    <w:rsid w:val="006B726E"/>
    <w:rsid w:val="006C0518"/>
    <w:rsid w:val="006C1598"/>
    <w:rsid w:val="006F7904"/>
    <w:rsid w:val="007261FC"/>
    <w:rsid w:val="00726546"/>
    <w:rsid w:val="007760C4"/>
    <w:rsid w:val="00786D74"/>
    <w:rsid w:val="007A2948"/>
    <w:rsid w:val="007B6678"/>
    <w:rsid w:val="007C06EC"/>
    <w:rsid w:val="007E4B4F"/>
    <w:rsid w:val="007E6781"/>
    <w:rsid w:val="007E7645"/>
    <w:rsid w:val="00801FE0"/>
    <w:rsid w:val="008145F3"/>
    <w:rsid w:val="00820FF2"/>
    <w:rsid w:val="00825B97"/>
    <w:rsid w:val="008472FC"/>
    <w:rsid w:val="0085020C"/>
    <w:rsid w:val="008600A6"/>
    <w:rsid w:val="00860F5E"/>
    <w:rsid w:val="008843A0"/>
    <w:rsid w:val="00890F84"/>
    <w:rsid w:val="008A04B0"/>
    <w:rsid w:val="008A3E1E"/>
    <w:rsid w:val="008B2E49"/>
    <w:rsid w:val="008B5C03"/>
    <w:rsid w:val="008B626F"/>
    <w:rsid w:val="008D0C1B"/>
    <w:rsid w:val="008F733A"/>
    <w:rsid w:val="00900FB7"/>
    <w:rsid w:val="00904A14"/>
    <w:rsid w:val="00905DCE"/>
    <w:rsid w:val="00911F15"/>
    <w:rsid w:val="00913C9E"/>
    <w:rsid w:val="0092715C"/>
    <w:rsid w:val="009400AF"/>
    <w:rsid w:val="00953144"/>
    <w:rsid w:val="00976717"/>
    <w:rsid w:val="009915DC"/>
    <w:rsid w:val="009A37C1"/>
    <w:rsid w:val="009F214C"/>
    <w:rsid w:val="00A033D9"/>
    <w:rsid w:val="00A0515C"/>
    <w:rsid w:val="00A263C2"/>
    <w:rsid w:val="00A334B7"/>
    <w:rsid w:val="00A74982"/>
    <w:rsid w:val="00A846D9"/>
    <w:rsid w:val="00A97DFF"/>
    <w:rsid w:val="00AD6049"/>
    <w:rsid w:val="00AF3748"/>
    <w:rsid w:val="00B0092F"/>
    <w:rsid w:val="00B30CF4"/>
    <w:rsid w:val="00B310BC"/>
    <w:rsid w:val="00B5179B"/>
    <w:rsid w:val="00B53159"/>
    <w:rsid w:val="00B67532"/>
    <w:rsid w:val="00BB037E"/>
    <w:rsid w:val="00BE46B9"/>
    <w:rsid w:val="00C0441E"/>
    <w:rsid w:val="00C04B7A"/>
    <w:rsid w:val="00C0724F"/>
    <w:rsid w:val="00C116DE"/>
    <w:rsid w:val="00C515CD"/>
    <w:rsid w:val="00C56B82"/>
    <w:rsid w:val="00C815CF"/>
    <w:rsid w:val="00C86371"/>
    <w:rsid w:val="00CB21F6"/>
    <w:rsid w:val="00CE46D8"/>
    <w:rsid w:val="00CE6A52"/>
    <w:rsid w:val="00D16BA3"/>
    <w:rsid w:val="00D6789F"/>
    <w:rsid w:val="00D74C0A"/>
    <w:rsid w:val="00D85AF7"/>
    <w:rsid w:val="00D90C28"/>
    <w:rsid w:val="00D96312"/>
    <w:rsid w:val="00D9664A"/>
    <w:rsid w:val="00DA4965"/>
    <w:rsid w:val="00DA689B"/>
    <w:rsid w:val="00DB1538"/>
    <w:rsid w:val="00DC12D7"/>
    <w:rsid w:val="00DE5C33"/>
    <w:rsid w:val="00DE6932"/>
    <w:rsid w:val="00DF6729"/>
    <w:rsid w:val="00E0058C"/>
    <w:rsid w:val="00E11346"/>
    <w:rsid w:val="00E24530"/>
    <w:rsid w:val="00E83D22"/>
    <w:rsid w:val="00EA79E9"/>
    <w:rsid w:val="00EC0D6B"/>
    <w:rsid w:val="00EC53CF"/>
    <w:rsid w:val="00EE6DA1"/>
    <w:rsid w:val="00F0009D"/>
    <w:rsid w:val="00F021F6"/>
    <w:rsid w:val="00F0374C"/>
    <w:rsid w:val="00F1384D"/>
    <w:rsid w:val="00F20879"/>
    <w:rsid w:val="00F42049"/>
    <w:rsid w:val="00F6722D"/>
    <w:rsid w:val="00F865B9"/>
    <w:rsid w:val="00FB4AB0"/>
    <w:rsid w:val="00FC22F3"/>
    <w:rsid w:val="00FD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6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3A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B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62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6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39"/>
    <w:rsid w:val="008A3E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A3E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904"/>
  </w:style>
  <w:style w:type="paragraph" w:styleId="ab">
    <w:name w:val="footer"/>
    <w:basedOn w:val="a"/>
    <w:link w:val="ac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6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6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B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3A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B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62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6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6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5"/>
    <w:uiPriority w:val="39"/>
    <w:rsid w:val="008A3E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A3E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904"/>
  </w:style>
  <w:style w:type="paragraph" w:styleId="ab">
    <w:name w:val="footer"/>
    <w:basedOn w:val="a"/>
    <w:link w:val="ac"/>
    <w:uiPriority w:val="99"/>
    <w:unhideWhenUsed/>
    <w:rsid w:val="006F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620-8EFA-4C4B-AB57-1B0A588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inet</dc:creator>
  <cp:keywords/>
  <dc:description/>
  <cp:lastModifiedBy>USER</cp:lastModifiedBy>
  <cp:revision>1</cp:revision>
  <cp:lastPrinted>2023-08-29T11:40:00Z</cp:lastPrinted>
  <dcterms:created xsi:type="dcterms:W3CDTF">2024-01-04T10:59:00Z</dcterms:created>
  <dcterms:modified xsi:type="dcterms:W3CDTF">2024-02-10T03:50:00Z</dcterms:modified>
</cp:coreProperties>
</file>